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8E7293">
        <w:rPr>
          <w:sz w:val="28"/>
        </w:rPr>
        <w:t xml:space="preserve">03 февраля 2025 г.                                </w:t>
      </w:r>
      <w:r w:rsidR="0077472C">
        <w:rPr>
          <w:sz w:val="28"/>
        </w:rPr>
        <w:t xml:space="preserve">                                                                №</w:t>
      </w:r>
      <w:r w:rsidR="008E7293">
        <w:rPr>
          <w:sz w:val="28"/>
        </w:rPr>
        <w:t xml:space="preserve"> 35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3176CB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C760E4" w:rsidRDefault="000D5F2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0D5F2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901AA1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</w:t>
      </w:r>
      <w:r w:rsidR="003176CB">
        <w:rPr>
          <w:sz w:val="28"/>
          <w:szCs w:val="28"/>
        </w:rPr>
        <w:t>е</w:t>
      </w:r>
      <w:r w:rsidR="003C615F">
        <w:rPr>
          <w:sz w:val="28"/>
          <w:szCs w:val="28"/>
        </w:rPr>
        <w:t xml:space="preserve">, </w:t>
      </w:r>
      <w:r w:rsidR="00915DE1">
        <w:rPr>
          <w:sz w:val="28"/>
          <w:szCs w:val="28"/>
        </w:rPr>
        <w:t>у</w:t>
      </w:r>
      <w:r w:rsidR="003C615F">
        <w:rPr>
          <w:sz w:val="28"/>
          <w:szCs w:val="28"/>
        </w:rPr>
        <w:t>казав</w:t>
      </w:r>
      <w:r w:rsidR="00915DE1" w:rsidRPr="00915DE1">
        <w:rPr>
          <w:sz w:val="28"/>
          <w:szCs w:val="28"/>
        </w:rPr>
        <w:t xml:space="preserve"> новую должность заместителя председателя </w:t>
      </w:r>
      <w:r w:rsidR="00281C7C">
        <w:rPr>
          <w:sz w:val="28"/>
          <w:szCs w:val="28"/>
        </w:rPr>
        <w:t>Координационного Совета</w:t>
      </w:r>
      <w:r w:rsidR="00915DE1">
        <w:rPr>
          <w:sz w:val="28"/>
          <w:szCs w:val="28"/>
        </w:rPr>
        <w:t xml:space="preserve"> </w:t>
      </w:r>
      <w:r w:rsidR="00915DE1" w:rsidRPr="00915DE1">
        <w:rPr>
          <w:sz w:val="28"/>
          <w:szCs w:val="28"/>
        </w:rPr>
        <w:t>Вербицкого Т.И. – первый заместитель Главы администрации</w:t>
      </w:r>
      <w:r w:rsidR="009072B5">
        <w:rPr>
          <w:sz w:val="28"/>
          <w:szCs w:val="28"/>
        </w:rPr>
        <w:t>.</w:t>
      </w:r>
    </w:p>
    <w:p w:rsidR="00BB0FB3" w:rsidRPr="003176CB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7303E9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303E9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7303E9" w:rsidRPr="009072B5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DB0585" w:rsidRPr="00DB0585" w:rsidRDefault="00915DE1" w:rsidP="00DB0585">
      <w:pPr>
        <w:pStyle w:val="a5"/>
        <w:spacing w:line="28" w:lineRule="atLeast"/>
        <w:rPr>
          <w:b/>
          <w:szCs w:val="28"/>
        </w:rPr>
      </w:pPr>
      <w:r>
        <w:rPr>
          <w:b/>
          <w:szCs w:val="28"/>
        </w:rPr>
        <w:t>Глава</w:t>
      </w:r>
      <w:r w:rsidR="00DB0585" w:rsidRPr="00DB0585">
        <w:rPr>
          <w:b/>
          <w:szCs w:val="28"/>
        </w:rPr>
        <w:t xml:space="preserve"> администрации</w:t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r w:rsidR="00DB0585" w:rsidRPr="00DB0585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DB0585" w:rsidRPr="00DB0585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</w:t>
      </w:r>
      <w:r w:rsidR="00DB0585" w:rsidRPr="00DB0585">
        <w:rPr>
          <w:b/>
          <w:szCs w:val="28"/>
        </w:rPr>
        <w:t xml:space="preserve"> </w:t>
      </w:r>
      <w:r>
        <w:rPr>
          <w:b/>
          <w:szCs w:val="28"/>
        </w:rPr>
        <w:t>К.Д. Бусыгин</w:t>
      </w:r>
    </w:p>
    <w:p w:rsidR="0077472C" w:rsidRDefault="0077472C" w:rsidP="003176CB">
      <w:pPr>
        <w:pStyle w:val="a5"/>
        <w:spacing w:line="28" w:lineRule="atLeast"/>
        <w:jc w:val="both"/>
      </w:pPr>
    </w:p>
    <w:sectPr w:rsidR="0077472C" w:rsidSect="007303E9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3C" w:rsidRDefault="00EB163C">
      <w:r>
        <w:separator/>
      </w:r>
    </w:p>
  </w:endnote>
  <w:endnote w:type="continuationSeparator" w:id="0">
    <w:p w:rsidR="00EB163C" w:rsidRDefault="00EB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3C" w:rsidRDefault="00EB163C">
      <w:r>
        <w:separator/>
      </w:r>
    </w:p>
  </w:footnote>
  <w:footnote w:type="continuationSeparator" w:id="0">
    <w:p w:rsidR="00EB163C" w:rsidRDefault="00EB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3176C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D5F22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42642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5450"/>
    <w:rsid w:val="001C7F51"/>
    <w:rsid w:val="001D06AB"/>
    <w:rsid w:val="001D132D"/>
    <w:rsid w:val="001D316C"/>
    <w:rsid w:val="001D3616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1C7C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176CB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3646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615F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1BFB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41AB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2A5F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293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15DE1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771CB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5315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936"/>
    <w:rsid w:val="00B87CE3"/>
    <w:rsid w:val="00B90C2E"/>
    <w:rsid w:val="00B96951"/>
    <w:rsid w:val="00BA4578"/>
    <w:rsid w:val="00BA58ED"/>
    <w:rsid w:val="00BA5AE9"/>
    <w:rsid w:val="00BB0FB3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4CC8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86E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13FB"/>
    <w:rsid w:val="00D82C36"/>
    <w:rsid w:val="00D85DE0"/>
    <w:rsid w:val="00D8693C"/>
    <w:rsid w:val="00D86E1F"/>
    <w:rsid w:val="00D87712"/>
    <w:rsid w:val="00D901FF"/>
    <w:rsid w:val="00D91613"/>
    <w:rsid w:val="00D93082"/>
    <w:rsid w:val="00D9308E"/>
    <w:rsid w:val="00D95BC1"/>
    <w:rsid w:val="00D962B4"/>
    <w:rsid w:val="00D9755F"/>
    <w:rsid w:val="00DA04C8"/>
    <w:rsid w:val="00DB0059"/>
    <w:rsid w:val="00DB0585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16B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51E"/>
    <w:rsid w:val="00EB163C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02B1-7938-463A-A741-6FB2EC8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5-01-29T05:47:00Z</cp:lastPrinted>
  <dcterms:created xsi:type="dcterms:W3CDTF">2025-02-03T10:39:00Z</dcterms:created>
  <dcterms:modified xsi:type="dcterms:W3CDTF">2025-02-03T10:39:00Z</dcterms:modified>
</cp:coreProperties>
</file>